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725B1" w14:textId="77777777" w:rsidR="00562E62" w:rsidRDefault="008E20C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考生在线</w:t>
      </w:r>
      <w:r>
        <w:rPr>
          <w:rFonts w:ascii="黑体" w:eastAsia="黑体" w:hAnsi="黑体" w:hint="eastAsia"/>
          <w:sz w:val="32"/>
          <w:szCs w:val="32"/>
        </w:rPr>
        <w:t>面试</w:t>
      </w:r>
      <w:r>
        <w:rPr>
          <w:rFonts w:ascii="黑体" w:eastAsia="黑体" w:hAnsi="黑体" w:hint="eastAsia"/>
          <w:sz w:val="32"/>
          <w:szCs w:val="32"/>
        </w:rPr>
        <w:t>须知</w:t>
      </w:r>
    </w:p>
    <w:p w14:paraId="1CADD869" w14:textId="77777777" w:rsidR="00562E62" w:rsidRDefault="008E20C9">
      <w:pPr>
        <w:numPr>
          <w:ilvl w:val="0"/>
          <w:numId w:val="1"/>
        </w:numPr>
        <w:spacing w:line="360" w:lineRule="auto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本次面试</w:t>
      </w:r>
      <w:r>
        <w:rPr>
          <w:rFonts w:ascii="仿宋_GB2312" w:eastAsia="仿宋_GB2312" w:hAnsi="宋体" w:hint="eastAsia"/>
          <w:sz w:val="32"/>
          <w:szCs w:val="32"/>
        </w:rPr>
        <w:t>采</w:t>
      </w:r>
      <w:r>
        <w:rPr>
          <w:rFonts w:ascii="仿宋_GB2312" w:eastAsia="仿宋_GB2312" w:hAnsi="宋体" w:hint="eastAsia"/>
          <w:sz w:val="32"/>
          <w:szCs w:val="32"/>
        </w:rPr>
        <w:t>用线上面试，</w:t>
      </w:r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面试通过手机微信小程序“才选</w:t>
      </w:r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AI</w:t>
      </w:r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面试”进行，考生须按照操作流程，在设定的时间内完成面试，答题结束后提交并上传视频。</w:t>
      </w:r>
    </w:p>
    <w:p w14:paraId="5453F734" w14:textId="77777777" w:rsidR="00562E62" w:rsidRDefault="008E20C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630" w:lineRule="atLeast"/>
        <w:ind w:firstLineChars="200" w:firstLine="640"/>
        <w:rPr>
          <w:rFonts w:ascii="仿宋_GB2312" w:eastAsia="仿宋_GB2312" w:cstheme="minorBidi"/>
          <w:kern w:val="2"/>
          <w:sz w:val="32"/>
          <w:szCs w:val="32"/>
        </w:rPr>
      </w:pPr>
      <w:r>
        <w:rPr>
          <w:rFonts w:ascii="仿宋_GB2312" w:eastAsia="仿宋_GB2312" w:cstheme="minorBidi" w:hint="eastAsia"/>
          <w:kern w:val="2"/>
          <w:sz w:val="32"/>
          <w:szCs w:val="32"/>
        </w:rPr>
        <w:t>考生须自行准备具备上网功能的智能手机一部，提前下载微信</w:t>
      </w:r>
      <w:r>
        <w:rPr>
          <w:rFonts w:ascii="仿宋_GB2312" w:eastAsia="仿宋_GB2312" w:cstheme="minorBidi" w:hint="eastAsia"/>
          <w:kern w:val="2"/>
          <w:sz w:val="32"/>
          <w:szCs w:val="32"/>
        </w:rPr>
        <w:t>APP</w:t>
      </w:r>
      <w:r>
        <w:rPr>
          <w:rFonts w:ascii="仿宋_GB2312" w:eastAsia="仿宋_GB2312" w:cstheme="minorBidi" w:hint="eastAsia"/>
          <w:kern w:val="2"/>
          <w:sz w:val="32"/>
          <w:szCs w:val="32"/>
        </w:rPr>
        <w:t>，确保视频及音频功能正常（只能用手机面试，不支持平板和电脑）。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智能手机设备，建议使用华为、苹果、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OPPO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、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ViVO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等大众品牌手机。</w:t>
      </w:r>
      <w:r>
        <w:rPr>
          <w:rFonts w:ascii="仿宋_GB2312" w:eastAsia="仿宋_GB2312" w:cstheme="minorBidi" w:hint="eastAsia"/>
          <w:kern w:val="2"/>
          <w:sz w:val="32"/>
          <w:szCs w:val="32"/>
        </w:rPr>
        <w:t>因视频及音频等问题导致考试无法进行或影响考试效果的，考生后果自负。</w:t>
      </w:r>
    </w:p>
    <w:p w14:paraId="343F7589" w14:textId="77777777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三、面试过程中确保设备电量充足，网络稳定；进入面试系统前请关闭易出现弹窗、广告的软件或页面，如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QQ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、钉钉等各类通讯软件，面试过程中弹出通讯界面则视情况作为作弊，取消面试资格。</w:t>
      </w:r>
    </w:p>
    <w:p w14:paraId="018CD4FA" w14:textId="77777777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四、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面试期间，建议手机设置飞行模式或直接取出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SIM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卡后开启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Wi-Fi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，以避免电话呼入影响面试作答；需要使用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4G/5G</w:t>
      </w:r>
      <w:r>
        <w:rPr>
          <w:rFonts w:ascii="仿宋" w:eastAsia="仿宋" w:hAnsi="仿宋" w:cs="仿宋"/>
          <w:sz w:val="32"/>
          <w:szCs w:val="32"/>
          <w:shd w:val="clear" w:color="auto" w:fill="FFFFFF"/>
        </w:rPr>
        <w:t>移动流量的，需确保无电话拨入影响面试。</w:t>
      </w:r>
    </w:p>
    <w:p w14:paraId="12D323E2" w14:textId="77777777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五、为避免考生在面试期间因熄屏影响考试效果，请考生提前调整熄屏时间。</w:t>
      </w:r>
    </w:p>
    <w:p w14:paraId="49145D42" w14:textId="77777777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六、考生须在密闭、独立房间中独立作答，周围不得有其他人和声音进行干扰，面试过程中严禁与其他人员交谈，违者取消面试资格。</w:t>
      </w:r>
    </w:p>
    <w:p w14:paraId="2D4A8F3F" w14:textId="77777777" w:rsidR="00562E62" w:rsidRDefault="008E20C9">
      <w:pPr>
        <w:pStyle w:val="a7"/>
        <w:shd w:val="clear" w:color="auto" w:fill="FFFFFF"/>
        <w:spacing w:before="0" w:beforeAutospacing="0" w:after="0" w:afterAutospacing="0" w:line="630" w:lineRule="atLeast"/>
        <w:ind w:leftChars="-9" w:left="-19" w:firstLineChars="236" w:firstLine="755"/>
        <w:rPr>
          <w:rFonts w:ascii="仿宋_GB2312" w:eastAsia="仿宋_GB2312" w:cstheme="minorBidi"/>
          <w:kern w:val="2"/>
          <w:sz w:val="32"/>
          <w:szCs w:val="32"/>
        </w:rPr>
      </w:pPr>
      <w:r>
        <w:rPr>
          <w:rFonts w:ascii="仿宋_GB2312" w:eastAsia="仿宋_GB2312" w:cstheme="minorBidi" w:hint="eastAsia"/>
          <w:kern w:val="2"/>
          <w:sz w:val="32"/>
          <w:szCs w:val="32"/>
        </w:rPr>
        <w:t>七、考生须提前获取准考证号及邀请码并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严格按照面试通知的时间提前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30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分钟登录进入考试系统，进行设备及网络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lastRenderedPageBreak/>
        <w:t>调试，</w:t>
      </w:r>
      <w:r>
        <w:rPr>
          <w:rFonts w:ascii="仿宋_GB2312" w:eastAsia="仿宋_GB2312" w:cstheme="minorBidi" w:hint="eastAsia"/>
          <w:kern w:val="2"/>
          <w:sz w:val="32"/>
          <w:szCs w:val="32"/>
        </w:rPr>
        <w:t>因</w:t>
      </w:r>
      <w:r>
        <w:rPr>
          <w:rFonts w:ascii="仿宋_GB2312" w:eastAsia="仿宋_GB2312" w:cstheme="minorBidi" w:hint="eastAsia"/>
          <w:kern w:val="2"/>
          <w:sz w:val="32"/>
          <w:szCs w:val="32"/>
        </w:rPr>
        <w:t>未及时查询准卡证号及邀请码、</w:t>
      </w:r>
      <w:r>
        <w:rPr>
          <w:rFonts w:ascii="仿宋_GB2312" w:eastAsia="仿宋_GB2312" w:cstheme="minorBidi" w:hint="eastAsia"/>
          <w:kern w:val="2"/>
          <w:sz w:val="32"/>
          <w:szCs w:val="32"/>
        </w:rPr>
        <w:t>个人设备、网络等问题影响正式面试录制或无法参加正式面试录制的，责任由考生自负。</w:t>
      </w:r>
    </w:p>
    <w:p w14:paraId="20663303" w14:textId="77777777" w:rsidR="00562E62" w:rsidRDefault="008E20C9">
      <w:pPr>
        <w:ind w:firstLineChars="200" w:firstLine="640"/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hint="eastAsia"/>
          <w:sz w:val="32"/>
          <w:szCs w:val="32"/>
        </w:rPr>
        <w:t>八、在正式开始考试前，将智能手机固定摆放至合适位置，确保考生头部及肩部处于视频窗口的中间位置，拍摄角度应避免逆光。</w:t>
      </w:r>
      <w:r>
        <w:rPr>
          <w:rFonts w:ascii="仿宋" w:eastAsia="仿宋" w:hAnsi="仿宋" w:cs="仿宋"/>
          <w:kern w:val="0"/>
          <w:sz w:val="32"/>
          <w:szCs w:val="32"/>
          <w:shd w:val="clear" w:color="auto" w:fill="FFFFFF"/>
        </w:rPr>
        <w:t>面试视频录制时，请确保竖屏录制，确保视频与声音检测正常。</w:t>
      </w:r>
    </w:p>
    <w:p w14:paraId="0BBFCCBD" w14:textId="77777777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九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、视频面试场所内不允许摆放除面试视频录制设备以外的手机、电脑、平板电脑等电子产品。考生面试时，周围不得放置书籍、笔记本等与面试有关的物品。违者按违纪处理，</w:t>
      </w:r>
      <w:r>
        <w:rPr>
          <w:rFonts w:ascii="仿宋" w:eastAsia="仿宋" w:hAnsi="仿宋" w:cs="仿宋" w:hint="eastAsia"/>
          <w:sz w:val="32"/>
          <w:szCs w:val="32"/>
        </w:rPr>
        <w:t>取消面试资格。</w:t>
      </w:r>
    </w:p>
    <w:p w14:paraId="581E2F8C" w14:textId="4758D41F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十、面试视频录制时禁止使用耳机，违者按违纪处理，取消面试资格。为不影响声音收录，</w:t>
      </w:r>
      <w:r w:rsidR="00B4474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请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关闭手机蓝牙；手机请勿放置在电脑等其他电子产品旁边。</w:t>
      </w:r>
    </w:p>
    <w:p w14:paraId="1912F33D" w14:textId="77777777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十一、正式考试当天请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9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00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准时点击「进入正式面试」开始面试，考试总时长从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9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：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00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开始计算，延迟进入考试不进行补时。</w:t>
      </w:r>
    </w:p>
    <w:p w14:paraId="070A3BC9" w14:textId="77777777" w:rsidR="00562E62" w:rsidRDefault="008E20C9">
      <w:pPr>
        <w:spacing w:line="560" w:lineRule="exact"/>
        <w:ind w:firstLineChars="200" w:firstLine="640"/>
      </w:pPr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十二、考生进入面试系统后，不得透露姓名、工作单位和学校等个人信息，违者按违纪处理</w:t>
      </w:r>
      <w:r>
        <w:rPr>
          <w:rFonts w:ascii="仿宋" w:eastAsia="仿宋" w:hAnsi="仿宋" w:cs="仿宋" w:hint="eastAsia"/>
          <w:sz w:val="32"/>
          <w:szCs w:val="32"/>
        </w:rPr>
        <w:t>，取消面试资格</w:t>
      </w:r>
      <w:r>
        <w:rPr>
          <w:rFonts w:ascii="仿宋" w:eastAsia="仿宋" w:hAnsi="仿宋" w:cs="仿宋" w:hint="eastAsia"/>
          <w:kern w:val="0"/>
          <w:sz w:val="32"/>
          <w:szCs w:val="32"/>
          <w:shd w:val="clear" w:color="auto" w:fill="FFFFFF"/>
        </w:rPr>
        <w:t>。</w:t>
      </w:r>
    </w:p>
    <w:p w14:paraId="2EA45295" w14:textId="77777777" w:rsidR="00562E62" w:rsidRDefault="008E20C9">
      <w:pPr>
        <w:pStyle w:val="4"/>
        <w:ind w:firstLineChars="200" w:firstLine="640"/>
        <w:rPr>
          <w:rFonts w:ascii="仿宋" w:eastAsia="仿宋" w:hAnsi="仿宋" w:cs="仿宋"/>
          <w:b w:val="0"/>
          <w:bCs w:val="0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 w:val="0"/>
          <w:bCs w:val="0"/>
          <w:kern w:val="0"/>
          <w:sz w:val="32"/>
          <w:szCs w:val="32"/>
          <w:shd w:val="clear" w:color="auto" w:fill="FFFFFF"/>
        </w:rPr>
        <w:lastRenderedPageBreak/>
        <w:t>十三、本次面试基于微信小程序页面作答，考生登录页面后，面试期间禁止关闭、退出等操作，由于退出小程序导致答题中断，面试视频无法上传的，</w:t>
      </w:r>
      <w:r>
        <w:rPr>
          <w:rFonts w:ascii="仿宋_GB2312" w:eastAsia="仿宋_GB2312" w:hAnsi="宋体" w:cstheme="minorBidi" w:hint="eastAsia"/>
          <w:b w:val="0"/>
          <w:bCs w:val="0"/>
          <w:sz w:val="32"/>
          <w:szCs w:val="32"/>
        </w:rPr>
        <w:t>责任由考生自负</w:t>
      </w:r>
      <w:r>
        <w:rPr>
          <w:rFonts w:ascii="仿宋" w:eastAsia="仿宋" w:hAnsi="仿宋" w:cs="仿宋" w:hint="eastAsia"/>
          <w:b w:val="0"/>
          <w:bCs w:val="0"/>
          <w:kern w:val="0"/>
          <w:sz w:val="32"/>
          <w:szCs w:val="32"/>
          <w:shd w:val="clear" w:color="auto" w:fill="FFFFFF"/>
        </w:rPr>
        <w:t>。</w:t>
      </w:r>
    </w:p>
    <w:p w14:paraId="7100D952" w14:textId="77777777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十四、面试过程中设置了离屏限制，考生若离屏将无法再进入面试，请面试前务必关闭无关网站和软件。离屏包含但不限于：离开微信小程序、微信和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QQ 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弹出信息、手机来电等。</w:t>
      </w:r>
    </w:p>
    <w:p w14:paraId="489E0BA9" w14:textId="77777777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十五、考试系统后台实时监控，全程录屏、录像，请注意自己的仪容仪表和行为举止。在考试期间禁止对面试内容进行拍照、截屏或录屏，因此导致系统卡顿、退出的，所造成的后果由考生自行承担。</w:t>
      </w:r>
    </w:p>
    <w:p w14:paraId="72322962" w14:textId="77777777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十六、正式面试前，请考生关闭手机上除面试界面以外的所有应用程序，如聊天程序、影音程序、其他网页等，并确保无电话进入。如在面试过程中因其他程序出现弹窗、卡顿或被电话打断面试等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问题，从而导致考生被系统判定为违纪的或影响考生作答的，责任由考生自负。</w:t>
      </w:r>
    </w:p>
    <w:p w14:paraId="096A9063" w14:textId="77777777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十七、正式面试每题仅允许作答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次，考生必须逐题作答，每题一旦作答完成将不能再返回修改。每道面试题读题限制时间到，系统将强制录制面试视频（录制期间仍可看到考试题目）；答题限制时间到，系统将强制结束答题并进入下一题，直到面试结束为止。答题限制时间到，系统将强制结束答题，面试结束。</w:t>
      </w:r>
    </w:p>
    <w:p w14:paraId="5831DC23" w14:textId="77777777" w:rsidR="00562E62" w:rsidRDefault="008E20C9">
      <w:pPr>
        <w:pStyle w:val="a7"/>
        <w:shd w:val="clear" w:color="auto" w:fill="FFFFFF"/>
        <w:spacing w:before="0" w:beforeAutospacing="0" w:after="0" w:afterAutospacing="0" w:line="560" w:lineRule="exact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 xml:space="preserve">  </w:t>
      </w:r>
    </w:p>
    <w:p w14:paraId="0BD71112" w14:textId="77777777" w:rsidR="00562E62" w:rsidRDefault="00562E62">
      <w:pPr>
        <w:pStyle w:val="4"/>
        <w:ind w:firstLine="703"/>
      </w:pPr>
    </w:p>
    <w:sectPr w:rsidR="00562E6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BC23" w14:textId="77777777" w:rsidR="008E20C9" w:rsidRDefault="008E20C9">
      <w:r>
        <w:separator/>
      </w:r>
    </w:p>
  </w:endnote>
  <w:endnote w:type="continuationSeparator" w:id="0">
    <w:p w14:paraId="3604C244" w14:textId="77777777" w:rsidR="008E20C9" w:rsidRDefault="008E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892785"/>
    </w:sdtPr>
    <w:sdtEndPr/>
    <w:sdtContent>
      <w:p w14:paraId="08328451" w14:textId="77777777" w:rsidR="00562E62" w:rsidRDefault="008E20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50AC369" w14:textId="77777777" w:rsidR="00562E62" w:rsidRDefault="00562E6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4062" w14:textId="77777777" w:rsidR="008E20C9" w:rsidRDefault="008E20C9">
      <w:r>
        <w:separator/>
      </w:r>
    </w:p>
  </w:footnote>
  <w:footnote w:type="continuationSeparator" w:id="0">
    <w:p w14:paraId="5F42B983" w14:textId="77777777" w:rsidR="008E20C9" w:rsidRDefault="008E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EBED75"/>
    <w:multiLevelType w:val="singleLevel"/>
    <w:tmpl w:val="E7EBED7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4067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UzYzQxZmYxNGE5Y2ZjZGU2NDA5OTRlYTBlNjA5NjkifQ=="/>
  </w:docVars>
  <w:rsids>
    <w:rsidRoot w:val="001F3014"/>
    <w:rsid w:val="00006255"/>
    <w:rsid w:val="000141C9"/>
    <w:rsid w:val="000223A9"/>
    <w:rsid w:val="0003589C"/>
    <w:rsid w:val="00037A6F"/>
    <w:rsid w:val="000454D3"/>
    <w:rsid w:val="00051632"/>
    <w:rsid w:val="00076D19"/>
    <w:rsid w:val="00086954"/>
    <w:rsid w:val="0008699F"/>
    <w:rsid w:val="000D14D2"/>
    <w:rsid w:val="000D3A26"/>
    <w:rsid w:val="000D5B7A"/>
    <w:rsid w:val="000E0A49"/>
    <w:rsid w:val="000E5CC7"/>
    <w:rsid w:val="000E6CE8"/>
    <w:rsid w:val="000E6F2F"/>
    <w:rsid w:val="001167B6"/>
    <w:rsid w:val="00136FC9"/>
    <w:rsid w:val="001529DD"/>
    <w:rsid w:val="0015450C"/>
    <w:rsid w:val="00165FF5"/>
    <w:rsid w:val="00185AC5"/>
    <w:rsid w:val="001939E3"/>
    <w:rsid w:val="001C1483"/>
    <w:rsid w:val="001C2158"/>
    <w:rsid w:val="001C59DE"/>
    <w:rsid w:val="001C6C62"/>
    <w:rsid w:val="001D32D9"/>
    <w:rsid w:val="001E333B"/>
    <w:rsid w:val="001F3014"/>
    <w:rsid w:val="00207312"/>
    <w:rsid w:val="002206A1"/>
    <w:rsid w:val="00220D0C"/>
    <w:rsid w:val="002211B2"/>
    <w:rsid w:val="00237AAB"/>
    <w:rsid w:val="0024209D"/>
    <w:rsid w:val="00243B6E"/>
    <w:rsid w:val="0025374F"/>
    <w:rsid w:val="00280D4D"/>
    <w:rsid w:val="00285492"/>
    <w:rsid w:val="0028620F"/>
    <w:rsid w:val="002A2144"/>
    <w:rsid w:val="002A4D58"/>
    <w:rsid w:val="002D2FBE"/>
    <w:rsid w:val="002F21DD"/>
    <w:rsid w:val="002F5BB0"/>
    <w:rsid w:val="00307512"/>
    <w:rsid w:val="0031196C"/>
    <w:rsid w:val="003157B3"/>
    <w:rsid w:val="00317FF4"/>
    <w:rsid w:val="003446E6"/>
    <w:rsid w:val="00364BD1"/>
    <w:rsid w:val="003A4D2D"/>
    <w:rsid w:val="003A58E3"/>
    <w:rsid w:val="003A5B18"/>
    <w:rsid w:val="003B26E8"/>
    <w:rsid w:val="003C25CF"/>
    <w:rsid w:val="003E6C55"/>
    <w:rsid w:val="003F129A"/>
    <w:rsid w:val="003F5216"/>
    <w:rsid w:val="0041626C"/>
    <w:rsid w:val="004435A9"/>
    <w:rsid w:val="00453124"/>
    <w:rsid w:val="00454D9F"/>
    <w:rsid w:val="004746E2"/>
    <w:rsid w:val="004824D8"/>
    <w:rsid w:val="00491E00"/>
    <w:rsid w:val="004A5887"/>
    <w:rsid w:val="004A722D"/>
    <w:rsid w:val="004D2CB6"/>
    <w:rsid w:val="004E5CFF"/>
    <w:rsid w:val="0050250D"/>
    <w:rsid w:val="0051547E"/>
    <w:rsid w:val="005249A2"/>
    <w:rsid w:val="005534E7"/>
    <w:rsid w:val="00562E62"/>
    <w:rsid w:val="0057063C"/>
    <w:rsid w:val="00575833"/>
    <w:rsid w:val="00587B07"/>
    <w:rsid w:val="00594623"/>
    <w:rsid w:val="005A669A"/>
    <w:rsid w:val="005B14DE"/>
    <w:rsid w:val="005C2BAA"/>
    <w:rsid w:val="005C4DBA"/>
    <w:rsid w:val="005C58E9"/>
    <w:rsid w:val="005D3D3E"/>
    <w:rsid w:val="005D676E"/>
    <w:rsid w:val="005E2B7E"/>
    <w:rsid w:val="005E3F3B"/>
    <w:rsid w:val="005E6B80"/>
    <w:rsid w:val="006033A5"/>
    <w:rsid w:val="006407F7"/>
    <w:rsid w:val="006418C0"/>
    <w:rsid w:val="00655E29"/>
    <w:rsid w:val="0065784E"/>
    <w:rsid w:val="00671091"/>
    <w:rsid w:val="006710B8"/>
    <w:rsid w:val="00674699"/>
    <w:rsid w:val="00681ABC"/>
    <w:rsid w:val="006C0BB1"/>
    <w:rsid w:val="007134FF"/>
    <w:rsid w:val="0073526A"/>
    <w:rsid w:val="00736E92"/>
    <w:rsid w:val="00753218"/>
    <w:rsid w:val="00776A7F"/>
    <w:rsid w:val="007939DF"/>
    <w:rsid w:val="007A5CE3"/>
    <w:rsid w:val="007B75C0"/>
    <w:rsid w:val="007F167C"/>
    <w:rsid w:val="007F2B01"/>
    <w:rsid w:val="007F7A93"/>
    <w:rsid w:val="00802429"/>
    <w:rsid w:val="00805687"/>
    <w:rsid w:val="00811711"/>
    <w:rsid w:val="0081739E"/>
    <w:rsid w:val="008263D1"/>
    <w:rsid w:val="00831BDC"/>
    <w:rsid w:val="008621B1"/>
    <w:rsid w:val="0086746C"/>
    <w:rsid w:val="00893BA8"/>
    <w:rsid w:val="008C478C"/>
    <w:rsid w:val="008C59AB"/>
    <w:rsid w:val="008E20C9"/>
    <w:rsid w:val="008F28E5"/>
    <w:rsid w:val="008F75B8"/>
    <w:rsid w:val="009018BA"/>
    <w:rsid w:val="00901B23"/>
    <w:rsid w:val="00902A09"/>
    <w:rsid w:val="00936F45"/>
    <w:rsid w:val="009907DF"/>
    <w:rsid w:val="009944AF"/>
    <w:rsid w:val="009A7DA5"/>
    <w:rsid w:val="009B265B"/>
    <w:rsid w:val="009B51A6"/>
    <w:rsid w:val="009C2866"/>
    <w:rsid w:val="009D3249"/>
    <w:rsid w:val="009D6BDE"/>
    <w:rsid w:val="00A02958"/>
    <w:rsid w:val="00A04CAE"/>
    <w:rsid w:val="00A2702C"/>
    <w:rsid w:val="00A30734"/>
    <w:rsid w:val="00A4520E"/>
    <w:rsid w:val="00A452DF"/>
    <w:rsid w:val="00A46477"/>
    <w:rsid w:val="00A473D8"/>
    <w:rsid w:val="00A634CE"/>
    <w:rsid w:val="00A67CC8"/>
    <w:rsid w:val="00A977FB"/>
    <w:rsid w:val="00AA62F0"/>
    <w:rsid w:val="00AB5B74"/>
    <w:rsid w:val="00AB5DBC"/>
    <w:rsid w:val="00AE3C14"/>
    <w:rsid w:val="00B4474F"/>
    <w:rsid w:val="00B46912"/>
    <w:rsid w:val="00BB7F5D"/>
    <w:rsid w:val="00BC133B"/>
    <w:rsid w:val="00BC450C"/>
    <w:rsid w:val="00BD667C"/>
    <w:rsid w:val="00BE0260"/>
    <w:rsid w:val="00BE29EE"/>
    <w:rsid w:val="00BE3AD8"/>
    <w:rsid w:val="00BF4444"/>
    <w:rsid w:val="00C048AF"/>
    <w:rsid w:val="00C21821"/>
    <w:rsid w:val="00C271A0"/>
    <w:rsid w:val="00C32873"/>
    <w:rsid w:val="00C66C3E"/>
    <w:rsid w:val="00C7197E"/>
    <w:rsid w:val="00C71C70"/>
    <w:rsid w:val="00C73219"/>
    <w:rsid w:val="00C90B10"/>
    <w:rsid w:val="00CB1C21"/>
    <w:rsid w:val="00CB3A46"/>
    <w:rsid w:val="00CC2114"/>
    <w:rsid w:val="00CE3B41"/>
    <w:rsid w:val="00CF11A7"/>
    <w:rsid w:val="00CF2E14"/>
    <w:rsid w:val="00D1305F"/>
    <w:rsid w:val="00D20963"/>
    <w:rsid w:val="00D21BE1"/>
    <w:rsid w:val="00D417B9"/>
    <w:rsid w:val="00D53A95"/>
    <w:rsid w:val="00D54F66"/>
    <w:rsid w:val="00D940FF"/>
    <w:rsid w:val="00DD48F1"/>
    <w:rsid w:val="00DF7288"/>
    <w:rsid w:val="00E01503"/>
    <w:rsid w:val="00E11CCC"/>
    <w:rsid w:val="00E13D27"/>
    <w:rsid w:val="00E43F84"/>
    <w:rsid w:val="00E878AC"/>
    <w:rsid w:val="00EA28F4"/>
    <w:rsid w:val="00EB4442"/>
    <w:rsid w:val="00EC0D3E"/>
    <w:rsid w:val="00EC3B82"/>
    <w:rsid w:val="00EC79CA"/>
    <w:rsid w:val="00EC7C94"/>
    <w:rsid w:val="00ED3CBA"/>
    <w:rsid w:val="00ED611D"/>
    <w:rsid w:val="00EF403C"/>
    <w:rsid w:val="00EF6601"/>
    <w:rsid w:val="00F1470F"/>
    <w:rsid w:val="00F15CED"/>
    <w:rsid w:val="00F15D67"/>
    <w:rsid w:val="00F86FC8"/>
    <w:rsid w:val="00FA270F"/>
    <w:rsid w:val="00FB2F5E"/>
    <w:rsid w:val="00FB5050"/>
    <w:rsid w:val="00FC4CE9"/>
    <w:rsid w:val="00FD7E53"/>
    <w:rsid w:val="00FE677D"/>
    <w:rsid w:val="00FF3CC6"/>
    <w:rsid w:val="03491EB7"/>
    <w:rsid w:val="056F2B33"/>
    <w:rsid w:val="07E80968"/>
    <w:rsid w:val="095742E5"/>
    <w:rsid w:val="1A9A2283"/>
    <w:rsid w:val="1C9520AD"/>
    <w:rsid w:val="2098460F"/>
    <w:rsid w:val="277F0D00"/>
    <w:rsid w:val="284E0D7A"/>
    <w:rsid w:val="28584D3C"/>
    <w:rsid w:val="2C8D38D1"/>
    <w:rsid w:val="310F6E0F"/>
    <w:rsid w:val="3962620A"/>
    <w:rsid w:val="3EA328E0"/>
    <w:rsid w:val="47E2542F"/>
    <w:rsid w:val="590B13F5"/>
    <w:rsid w:val="5C6C35F7"/>
    <w:rsid w:val="64A47615"/>
    <w:rsid w:val="69756FD1"/>
    <w:rsid w:val="699F653B"/>
    <w:rsid w:val="6FB47D29"/>
    <w:rsid w:val="73061E01"/>
    <w:rsid w:val="73AD1881"/>
    <w:rsid w:val="7827794D"/>
    <w:rsid w:val="7942544D"/>
    <w:rsid w:val="79A90D10"/>
    <w:rsid w:val="7B8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2C564"/>
  <w15:docId w15:val="{FFA7EC01-3F08-42C0-AD18-3CD12F00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4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line="376" w:lineRule="auto"/>
      <w:ind w:firstLineChars="250" w:firstLine="250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6759-F8C6-48CF-A207-5CD0370B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4</Words>
  <Characters>1221</Characters>
  <Application>Microsoft Office Word</Application>
  <DocSecurity>0</DocSecurity>
  <Lines>10</Lines>
  <Paragraphs>2</Paragraphs>
  <ScaleCrop>false</ScaleCrop>
  <Company>微软中国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文 官</cp:lastModifiedBy>
  <cp:revision>44</cp:revision>
  <cp:lastPrinted>2022-05-09T13:13:00Z</cp:lastPrinted>
  <dcterms:created xsi:type="dcterms:W3CDTF">2021-02-08T07:09:00Z</dcterms:created>
  <dcterms:modified xsi:type="dcterms:W3CDTF">2022-05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3DBA931F8164524B2EE03597740E83B</vt:lpwstr>
  </property>
</Properties>
</file>